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96" w:rsidRPr="00EE29DB" w:rsidRDefault="000742E1" w:rsidP="000742E1">
      <w:pPr>
        <w:jc w:val="center"/>
        <w:rPr>
          <w:rFonts w:ascii="Arial" w:hAnsi="Arial" w:cs="Arial"/>
          <w:sz w:val="28"/>
          <w:szCs w:val="28"/>
        </w:rPr>
      </w:pPr>
      <w:r w:rsidRPr="00EE29DB">
        <w:rPr>
          <w:rFonts w:ascii="Arial" w:hAnsi="Arial" w:cs="Arial"/>
          <w:sz w:val="28"/>
          <w:szCs w:val="28"/>
        </w:rPr>
        <w:t>POS-S RENAL</w:t>
      </w:r>
      <w:r w:rsidR="005708E0">
        <w:rPr>
          <w:rFonts w:ascii="Arial" w:hAnsi="Arial" w:cs="Arial"/>
          <w:sz w:val="28"/>
          <w:szCs w:val="28"/>
        </w:rPr>
        <w:t xml:space="preserve"> (versión española modificada)</w:t>
      </w:r>
      <w:r w:rsidRPr="00EE29DB">
        <w:rPr>
          <w:rFonts w:ascii="Arial" w:hAnsi="Arial" w:cs="Arial"/>
          <w:sz w:val="28"/>
          <w:szCs w:val="28"/>
        </w:rPr>
        <w:t xml:space="preserve">  - </w:t>
      </w:r>
      <w:r w:rsidRPr="00EE29DB">
        <w:rPr>
          <w:rFonts w:ascii="Arial" w:hAnsi="Arial" w:cs="Arial"/>
          <w:b/>
          <w:sz w:val="28"/>
          <w:szCs w:val="28"/>
        </w:rPr>
        <w:t>A CUMPLIMENTAR POR EL PACIENTE</w:t>
      </w:r>
    </w:p>
    <w:p w:rsidR="005A6C96" w:rsidRPr="005E018A" w:rsidRDefault="008828BA">
      <w:pPr>
        <w:rPr>
          <w:rFonts w:ascii="Arial" w:hAnsi="Arial" w:cs="Arial"/>
          <w:sz w:val="28"/>
          <w:szCs w:val="28"/>
        </w:rPr>
      </w:pPr>
      <w:r w:rsidRPr="005E018A">
        <w:rPr>
          <w:rFonts w:ascii="Arial" w:hAnsi="Arial" w:cs="Arial"/>
          <w:sz w:val="28"/>
          <w:szCs w:val="28"/>
        </w:rPr>
        <w:t>Debajo aparece una lista de síntomas que usted puede haber experimentado o no</w:t>
      </w:r>
      <w:r w:rsidR="00203A14" w:rsidRPr="005E018A">
        <w:rPr>
          <w:rFonts w:ascii="Arial" w:hAnsi="Arial" w:cs="Arial"/>
          <w:sz w:val="28"/>
          <w:szCs w:val="28"/>
        </w:rPr>
        <w:t>.</w:t>
      </w:r>
      <w:r w:rsidR="00C90F4C" w:rsidRPr="005E018A">
        <w:rPr>
          <w:rFonts w:ascii="Arial" w:hAnsi="Arial" w:cs="Arial"/>
          <w:sz w:val="28"/>
          <w:szCs w:val="28"/>
        </w:rPr>
        <w:t xml:space="preserve"> Por favor, ponga una cruz en la casilla</w:t>
      </w:r>
      <w:r w:rsidR="006334A7" w:rsidRPr="005E018A">
        <w:rPr>
          <w:rFonts w:ascii="Arial" w:hAnsi="Arial" w:cs="Arial"/>
          <w:sz w:val="28"/>
          <w:szCs w:val="28"/>
        </w:rPr>
        <w:t xml:space="preserve"> </w:t>
      </w:r>
      <w:r w:rsidR="005C439A" w:rsidRPr="005E018A">
        <w:rPr>
          <w:rFonts w:ascii="Arial" w:hAnsi="Arial" w:cs="Arial"/>
          <w:sz w:val="28"/>
          <w:szCs w:val="28"/>
        </w:rPr>
        <w:t xml:space="preserve">que corresponda </w:t>
      </w:r>
      <w:r w:rsidR="00872566" w:rsidRPr="005E018A">
        <w:rPr>
          <w:rFonts w:ascii="Arial" w:hAnsi="Arial" w:cs="Arial"/>
          <w:sz w:val="28"/>
          <w:szCs w:val="28"/>
        </w:rPr>
        <w:t>para indicar</w:t>
      </w:r>
      <w:r w:rsidR="005A1982" w:rsidRPr="005E018A">
        <w:rPr>
          <w:rFonts w:ascii="Arial" w:hAnsi="Arial" w:cs="Arial"/>
          <w:sz w:val="28"/>
          <w:szCs w:val="28"/>
        </w:rPr>
        <w:t xml:space="preserve"> cómo le han afectado cada uno de estos síntomas y cómo se ha sentido a lo largo de la semana pasada.</w:t>
      </w:r>
    </w:p>
    <w:tbl>
      <w:tblPr>
        <w:tblStyle w:val="Tablaconcuadrcula"/>
        <w:tblW w:w="22681" w:type="dxa"/>
        <w:tblInd w:w="-176" w:type="dxa"/>
        <w:tblLook w:val="04A0"/>
      </w:tblPr>
      <w:tblGrid>
        <w:gridCol w:w="2694"/>
        <w:gridCol w:w="2410"/>
        <w:gridCol w:w="2268"/>
        <w:gridCol w:w="3402"/>
        <w:gridCol w:w="3685"/>
        <w:gridCol w:w="3261"/>
        <w:gridCol w:w="4961"/>
      </w:tblGrid>
      <w:tr w:rsidR="005E018A" w:rsidRPr="005E018A" w:rsidTr="00EE29DB">
        <w:tc>
          <w:tcPr>
            <w:tcW w:w="2694" w:type="dxa"/>
            <w:tcBorders>
              <w:left w:val="nil"/>
              <w:right w:val="nil"/>
            </w:tcBorders>
          </w:tcPr>
          <w:p w:rsidR="009318D6" w:rsidRPr="005E018A" w:rsidRDefault="009318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318D6" w:rsidRPr="005E018A" w:rsidRDefault="000742E1" w:rsidP="00DD470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018A">
              <w:rPr>
                <w:rFonts w:ascii="Arial" w:hAnsi="Arial" w:cs="Arial"/>
                <w:b/>
                <w:sz w:val="28"/>
                <w:szCs w:val="28"/>
              </w:rPr>
              <w:t>Nada</w:t>
            </w:r>
          </w:p>
          <w:p w:rsidR="000742E1" w:rsidRPr="005E018A" w:rsidRDefault="000742E1" w:rsidP="00DD4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18A">
              <w:rPr>
                <w:rFonts w:ascii="Arial" w:hAnsi="Arial" w:cs="Arial"/>
                <w:sz w:val="24"/>
                <w:szCs w:val="24"/>
              </w:rPr>
              <w:t>Sin efecto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318D6" w:rsidRPr="005E018A" w:rsidRDefault="00C23A00" w:rsidP="00611D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018A">
              <w:rPr>
                <w:rFonts w:ascii="Arial" w:hAnsi="Arial" w:cs="Arial"/>
                <w:b/>
                <w:sz w:val="28"/>
                <w:szCs w:val="28"/>
              </w:rPr>
              <w:t>Liger</w:t>
            </w:r>
            <w:r w:rsidR="00611D27" w:rsidRPr="005E018A">
              <w:rPr>
                <w:rFonts w:ascii="Arial" w:hAnsi="Arial" w:cs="Arial"/>
                <w:b/>
                <w:sz w:val="28"/>
                <w:szCs w:val="28"/>
              </w:rPr>
              <w:t>amente</w:t>
            </w:r>
          </w:p>
          <w:p w:rsidR="00E53FAF" w:rsidRPr="005E018A" w:rsidRDefault="00E53FAF" w:rsidP="00E53F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18A">
              <w:rPr>
                <w:rFonts w:ascii="Arial" w:hAnsi="Arial" w:cs="Arial"/>
                <w:sz w:val="24"/>
                <w:szCs w:val="24"/>
              </w:rPr>
              <w:t>pero no lo suficiente</w:t>
            </w:r>
            <w:r w:rsidR="000D5DFB" w:rsidRPr="005E018A">
              <w:rPr>
                <w:rFonts w:ascii="Arial" w:hAnsi="Arial" w:cs="Arial"/>
                <w:sz w:val="24"/>
                <w:szCs w:val="24"/>
              </w:rPr>
              <w:t xml:space="preserve"> como para </w:t>
            </w:r>
            <w:r w:rsidRPr="005E018A">
              <w:rPr>
                <w:rFonts w:ascii="Arial" w:hAnsi="Arial" w:cs="Arial"/>
                <w:sz w:val="24"/>
                <w:szCs w:val="24"/>
              </w:rPr>
              <w:t>tratarlo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318D6" w:rsidRPr="005E018A" w:rsidRDefault="000742E1" w:rsidP="00DD470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018A">
              <w:rPr>
                <w:rFonts w:ascii="Arial" w:hAnsi="Arial" w:cs="Arial"/>
                <w:b/>
                <w:sz w:val="28"/>
                <w:szCs w:val="28"/>
              </w:rPr>
              <w:t>Moderadamente</w:t>
            </w:r>
          </w:p>
          <w:p w:rsidR="00852F1C" w:rsidRPr="005E018A" w:rsidRDefault="00852F1C" w:rsidP="00DD4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18A">
              <w:rPr>
                <w:rFonts w:ascii="Arial" w:hAnsi="Arial" w:cs="Arial"/>
                <w:sz w:val="24"/>
                <w:szCs w:val="24"/>
              </w:rPr>
              <w:t>limita algunas actividades o la concentración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9318D6" w:rsidRPr="005E018A" w:rsidRDefault="000742E1" w:rsidP="00DD470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018A">
              <w:rPr>
                <w:rFonts w:ascii="Arial" w:hAnsi="Arial" w:cs="Arial"/>
                <w:b/>
                <w:sz w:val="28"/>
                <w:szCs w:val="28"/>
              </w:rPr>
              <w:t>Fuerte</w:t>
            </w:r>
          </w:p>
          <w:p w:rsidR="00852F1C" w:rsidRPr="005E018A" w:rsidRDefault="00852F1C" w:rsidP="00DD4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18A">
              <w:rPr>
                <w:rFonts w:ascii="Arial" w:hAnsi="Arial" w:cs="Arial"/>
                <w:sz w:val="24"/>
                <w:szCs w:val="24"/>
              </w:rPr>
              <w:t>las actividades o la concentración se ven afectadas notablemente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9318D6" w:rsidRPr="005E018A" w:rsidRDefault="000742E1" w:rsidP="00DD470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018A">
              <w:rPr>
                <w:rFonts w:ascii="Arial" w:hAnsi="Arial" w:cs="Arial"/>
                <w:b/>
                <w:sz w:val="28"/>
                <w:szCs w:val="28"/>
              </w:rPr>
              <w:t>Insoportable</w:t>
            </w:r>
          </w:p>
          <w:p w:rsidR="00852F1C" w:rsidRPr="005E018A" w:rsidRDefault="00852F1C" w:rsidP="00DD4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18A">
              <w:rPr>
                <w:rFonts w:ascii="Arial" w:hAnsi="Arial" w:cs="Arial"/>
                <w:sz w:val="24"/>
                <w:szCs w:val="24"/>
              </w:rPr>
              <w:t>incapaz de pensar en otra cos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9318D6" w:rsidRPr="005E018A" w:rsidRDefault="009318D6" w:rsidP="000070FE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5E018A" w:rsidRPr="005E018A" w:rsidTr="00EE29DB">
        <w:tc>
          <w:tcPr>
            <w:tcW w:w="2694" w:type="dxa"/>
            <w:tcBorders>
              <w:left w:val="nil"/>
              <w:right w:val="nil"/>
            </w:tcBorders>
          </w:tcPr>
          <w:p w:rsidR="009318D6" w:rsidRPr="005E018A" w:rsidRDefault="009318D6">
            <w:pPr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Dolor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318D6" w:rsidRPr="005E018A" w:rsidRDefault="00203A14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="00DD4701"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318D6" w:rsidRPr="005E018A" w:rsidRDefault="00203A14" w:rsidP="00DD4701">
            <w:pPr>
              <w:jc w:val="center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="00DD4701"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9318D6" w:rsidRPr="005E018A" w:rsidRDefault="009318D6" w:rsidP="000070FE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5E018A" w:rsidRPr="005E018A" w:rsidTr="00EE29DB">
        <w:tc>
          <w:tcPr>
            <w:tcW w:w="2694" w:type="dxa"/>
            <w:tcBorders>
              <w:left w:val="nil"/>
              <w:right w:val="nil"/>
            </w:tcBorders>
          </w:tcPr>
          <w:p w:rsidR="009318D6" w:rsidRPr="005E018A" w:rsidRDefault="009318D6">
            <w:pPr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Dificultad para respirar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318D6" w:rsidRPr="005E018A" w:rsidRDefault="00203A14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="00DD4701"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9318D6" w:rsidRPr="005E018A" w:rsidRDefault="009318D6" w:rsidP="000070FE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5E018A" w:rsidRPr="005E018A" w:rsidTr="00EE29DB">
        <w:tc>
          <w:tcPr>
            <w:tcW w:w="2694" w:type="dxa"/>
            <w:tcBorders>
              <w:left w:val="nil"/>
              <w:right w:val="nil"/>
            </w:tcBorders>
          </w:tcPr>
          <w:p w:rsidR="009318D6" w:rsidRPr="005E018A" w:rsidRDefault="009318D6">
            <w:pPr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Debilidad o falta de energía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318D6" w:rsidRPr="005E018A" w:rsidRDefault="00203A14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="00DD4701"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318D6" w:rsidRPr="005E018A" w:rsidRDefault="00203A14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="00DD4701"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9318D6" w:rsidRPr="005E018A" w:rsidRDefault="00872566" w:rsidP="005708E0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5E018A">
              <w:rPr>
                <w:rFonts w:ascii="Arial" w:hAnsi="Arial" w:cs="Arial"/>
                <w:b/>
                <w:color w:val="002060"/>
                <w:sz w:val="28"/>
                <w:szCs w:val="28"/>
              </w:rPr>
              <w:t>POS-S</w:t>
            </w:r>
            <w:r w:rsidR="00E53FAF" w:rsidRPr="005E018A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RENAL</w:t>
            </w:r>
          </w:p>
        </w:tc>
      </w:tr>
      <w:tr w:rsidR="005E018A" w:rsidRPr="005E018A" w:rsidTr="00EE29DB">
        <w:tc>
          <w:tcPr>
            <w:tcW w:w="2694" w:type="dxa"/>
            <w:tcBorders>
              <w:left w:val="nil"/>
              <w:right w:val="nil"/>
            </w:tcBorders>
          </w:tcPr>
          <w:p w:rsidR="009318D6" w:rsidRPr="005E018A" w:rsidRDefault="001301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u</w:t>
            </w:r>
            <w:r w:rsidR="009318D6" w:rsidRPr="005E018A">
              <w:rPr>
                <w:rFonts w:ascii="Arial" w:hAnsi="Arial" w:cs="Arial"/>
                <w:sz w:val="28"/>
                <w:szCs w:val="28"/>
              </w:rPr>
              <w:t xml:space="preserve">seas (como si sintiera que va </w:t>
            </w:r>
            <w:r w:rsidR="00E53FAF" w:rsidRPr="005E018A">
              <w:rPr>
                <w:rFonts w:ascii="Arial" w:hAnsi="Arial" w:cs="Arial"/>
                <w:sz w:val="28"/>
                <w:szCs w:val="28"/>
              </w:rPr>
              <w:t>a vomitar</w:t>
            </w:r>
            <w:r w:rsidR="009318D6" w:rsidRPr="005E018A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318D6" w:rsidRPr="005E018A" w:rsidRDefault="00203A14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="00DD4701"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318D6" w:rsidRPr="005E018A" w:rsidRDefault="00203A14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="00DD4701"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9318D6" w:rsidRPr="005E018A" w:rsidRDefault="00E53FAF" w:rsidP="000070FE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proofErr w:type="spellStart"/>
            <w:r w:rsidRPr="005E018A">
              <w:rPr>
                <w:rFonts w:ascii="Arial" w:hAnsi="Arial" w:cs="Arial"/>
                <w:b/>
                <w:color w:val="002060"/>
                <w:sz w:val="28"/>
                <w:szCs w:val="28"/>
              </w:rPr>
              <w:t>Palliative</w:t>
            </w:r>
            <w:proofErr w:type="spellEnd"/>
            <w:r w:rsidRPr="005E018A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E018A">
              <w:rPr>
                <w:rFonts w:ascii="Arial" w:hAnsi="Arial" w:cs="Arial"/>
                <w:b/>
                <w:color w:val="002060"/>
                <w:sz w:val="28"/>
                <w:szCs w:val="28"/>
              </w:rPr>
              <w:t>care</w:t>
            </w:r>
            <w:proofErr w:type="spellEnd"/>
            <w:r w:rsidRPr="005E018A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E018A">
              <w:rPr>
                <w:rFonts w:ascii="Arial" w:hAnsi="Arial" w:cs="Arial"/>
                <w:b/>
                <w:color w:val="002060"/>
                <w:sz w:val="28"/>
                <w:szCs w:val="28"/>
              </w:rPr>
              <w:t>Outcome</w:t>
            </w:r>
            <w:proofErr w:type="spellEnd"/>
            <w:r w:rsidRPr="005E018A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E018A">
              <w:rPr>
                <w:rFonts w:ascii="Arial" w:hAnsi="Arial" w:cs="Arial"/>
                <w:b/>
                <w:color w:val="002060"/>
                <w:sz w:val="28"/>
                <w:szCs w:val="28"/>
              </w:rPr>
              <w:t>Scale</w:t>
            </w:r>
            <w:proofErr w:type="spellEnd"/>
            <w:r w:rsidRPr="005E018A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- </w:t>
            </w:r>
            <w:proofErr w:type="spellStart"/>
            <w:r w:rsidRPr="005E018A">
              <w:rPr>
                <w:rFonts w:ascii="Arial" w:hAnsi="Arial" w:cs="Arial"/>
                <w:b/>
                <w:color w:val="002060"/>
                <w:sz w:val="28"/>
                <w:szCs w:val="28"/>
              </w:rPr>
              <w:t>Symptoms</w:t>
            </w:r>
            <w:proofErr w:type="spellEnd"/>
            <w:r w:rsidRPr="005E018A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Renal</w:t>
            </w:r>
          </w:p>
        </w:tc>
      </w:tr>
      <w:tr w:rsidR="005E018A" w:rsidRPr="005E018A" w:rsidTr="00EE29DB">
        <w:tc>
          <w:tcPr>
            <w:tcW w:w="2694" w:type="dxa"/>
            <w:tcBorders>
              <w:left w:val="nil"/>
              <w:right w:val="nil"/>
            </w:tcBorders>
          </w:tcPr>
          <w:p w:rsidR="009318D6" w:rsidRPr="005E018A" w:rsidRDefault="009318D6" w:rsidP="00E53FAF">
            <w:pPr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 xml:space="preserve">Vómitos 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318D6" w:rsidRPr="005E018A" w:rsidRDefault="00203A14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="00DD4701"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318D6" w:rsidRPr="005E018A" w:rsidRDefault="00203A14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="00DD4701"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9318D6" w:rsidRPr="005E018A" w:rsidRDefault="009318D6" w:rsidP="000070FE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5E018A" w:rsidRPr="005E018A" w:rsidTr="00EE29DB">
        <w:tc>
          <w:tcPr>
            <w:tcW w:w="2694" w:type="dxa"/>
            <w:tcBorders>
              <w:left w:val="nil"/>
              <w:right w:val="nil"/>
            </w:tcBorders>
          </w:tcPr>
          <w:p w:rsidR="009318D6" w:rsidRPr="005E018A" w:rsidRDefault="009318D6">
            <w:pPr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Poco apetito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318D6" w:rsidRPr="005E018A" w:rsidRDefault="00203A14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="00DD4701"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9318D6" w:rsidRPr="005E018A" w:rsidRDefault="009318D6" w:rsidP="000070FE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5E018A" w:rsidRPr="005E018A" w:rsidTr="00EE29DB">
        <w:tc>
          <w:tcPr>
            <w:tcW w:w="2694" w:type="dxa"/>
            <w:tcBorders>
              <w:left w:val="nil"/>
              <w:right w:val="nil"/>
            </w:tcBorders>
          </w:tcPr>
          <w:p w:rsidR="009318D6" w:rsidRPr="005E018A" w:rsidRDefault="009318D6">
            <w:pPr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Estreñimiento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318D6" w:rsidRPr="005E018A" w:rsidRDefault="00203A14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="00DD4701"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9318D6" w:rsidRPr="005E018A" w:rsidRDefault="009318D6" w:rsidP="000070FE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5E018A" w:rsidRPr="005E018A" w:rsidTr="00EE29DB">
        <w:tc>
          <w:tcPr>
            <w:tcW w:w="2694" w:type="dxa"/>
            <w:tcBorders>
              <w:left w:val="nil"/>
              <w:right w:val="nil"/>
            </w:tcBorders>
          </w:tcPr>
          <w:p w:rsidR="009318D6" w:rsidRPr="005E018A" w:rsidRDefault="009318D6">
            <w:pPr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Problemas en la boca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318D6" w:rsidRPr="005E018A" w:rsidRDefault="00203A14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="00DD4701"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9318D6" w:rsidRPr="005E018A" w:rsidRDefault="009318D6" w:rsidP="000070FE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5E018A" w:rsidRPr="005E018A" w:rsidTr="00EE29DB">
        <w:tc>
          <w:tcPr>
            <w:tcW w:w="2694" w:type="dxa"/>
            <w:tcBorders>
              <w:left w:val="nil"/>
              <w:right w:val="nil"/>
            </w:tcBorders>
          </w:tcPr>
          <w:p w:rsidR="009318D6" w:rsidRPr="005E018A" w:rsidRDefault="009318D6">
            <w:pPr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Somnolencia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318D6" w:rsidRPr="005E018A" w:rsidRDefault="00203A14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="00DD4701"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9318D6" w:rsidRPr="005E018A" w:rsidRDefault="009318D6" w:rsidP="000070FE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5E018A" w:rsidRPr="005E018A" w:rsidTr="00EE29DB">
        <w:tc>
          <w:tcPr>
            <w:tcW w:w="2694" w:type="dxa"/>
            <w:tcBorders>
              <w:left w:val="nil"/>
              <w:right w:val="nil"/>
            </w:tcBorders>
          </w:tcPr>
          <w:p w:rsidR="009318D6" w:rsidRPr="005E018A" w:rsidRDefault="009318D6">
            <w:pPr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Poca movilidad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318D6" w:rsidRPr="005E018A" w:rsidRDefault="00203A14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="00DD4701"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9318D6" w:rsidRPr="005E018A" w:rsidRDefault="009318D6" w:rsidP="000070FE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5E018A" w:rsidRPr="005E018A" w:rsidTr="00EE29DB">
        <w:tc>
          <w:tcPr>
            <w:tcW w:w="2694" w:type="dxa"/>
            <w:tcBorders>
              <w:left w:val="nil"/>
              <w:right w:val="nil"/>
            </w:tcBorders>
          </w:tcPr>
          <w:p w:rsidR="009318D6" w:rsidRPr="005E018A" w:rsidRDefault="009318D6">
            <w:pPr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Picor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318D6" w:rsidRPr="005E018A" w:rsidRDefault="00203A14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="00DD4701"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9318D6" w:rsidRPr="005E018A" w:rsidRDefault="009318D6" w:rsidP="000070FE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5E018A" w:rsidRPr="005E018A" w:rsidTr="00EE29DB">
        <w:tc>
          <w:tcPr>
            <w:tcW w:w="2694" w:type="dxa"/>
            <w:tcBorders>
              <w:left w:val="nil"/>
              <w:right w:val="nil"/>
            </w:tcBorders>
          </w:tcPr>
          <w:p w:rsidR="009318D6" w:rsidRPr="005E018A" w:rsidRDefault="009318D6">
            <w:pPr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Problemas para dormir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318D6" w:rsidRPr="005E018A" w:rsidRDefault="00203A14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="00DD4701"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9318D6" w:rsidRPr="005E018A" w:rsidRDefault="009318D6" w:rsidP="000070FE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5E018A" w:rsidRPr="005E018A" w:rsidTr="00EE29DB">
        <w:tc>
          <w:tcPr>
            <w:tcW w:w="2694" w:type="dxa"/>
            <w:tcBorders>
              <w:left w:val="nil"/>
              <w:right w:val="nil"/>
            </w:tcBorders>
          </w:tcPr>
          <w:p w:rsidR="009318D6" w:rsidRPr="005E018A" w:rsidRDefault="009318D6">
            <w:pPr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Piern</w:t>
            </w:r>
            <w:r w:rsidR="008B3048" w:rsidRPr="005E018A">
              <w:rPr>
                <w:rFonts w:ascii="Arial" w:hAnsi="Arial" w:cs="Arial"/>
                <w:sz w:val="28"/>
                <w:szCs w:val="28"/>
              </w:rPr>
              <w:t xml:space="preserve">as inquietas o  dificultad para </w:t>
            </w:r>
            <w:r w:rsidRPr="005E018A">
              <w:rPr>
                <w:rFonts w:ascii="Arial" w:hAnsi="Arial" w:cs="Arial"/>
                <w:sz w:val="28"/>
                <w:szCs w:val="28"/>
              </w:rPr>
              <w:t>mantener las piernas quietas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318D6" w:rsidRPr="005E018A" w:rsidRDefault="00203A14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="00DD4701"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9318D6" w:rsidRPr="005E018A" w:rsidRDefault="009318D6" w:rsidP="000070FE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5E018A" w:rsidRPr="005E018A" w:rsidTr="00EE29DB">
        <w:tc>
          <w:tcPr>
            <w:tcW w:w="2694" w:type="dxa"/>
            <w:tcBorders>
              <w:left w:val="nil"/>
              <w:right w:val="nil"/>
            </w:tcBorders>
          </w:tcPr>
          <w:p w:rsidR="009318D6" w:rsidRPr="005E018A" w:rsidRDefault="009318D6">
            <w:pPr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Sensación de angustia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318D6" w:rsidRPr="005E018A" w:rsidRDefault="00203A14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="00DD4701"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9318D6" w:rsidRPr="005E018A" w:rsidRDefault="00E53FAF" w:rsidP="00E53FAF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5E018A">
              <w:rPr>
                <w:rFonts w:ascii="Arial" w:hAnsi="Arial" w:cs="Arial"/>
                <w:b/>
                <w:color w:val="002060"/>
                <w:sz w:val="28"/>
                <w:szCs w:val="28"/>
              </w:rPr>
              <w:t>NOMBRE:</w:t>
            </w:r>
          </w:p>
        </w:tc>
      </w:tr>
      <w:tr w:rsidR="005E018A" w:rsidRPr="005E018A" w:rsidTr="00EE29DB">
        <w:tc>
          <w:tcPr>
            <w:tcW w:w="2694" w:type="dxa"/>
            <w:tcBorders>
              <w:left w:val="nil"/>
              <w:right w:val="nil"/>
            </w:tcBorders>
          </w:tcPr>
          <w:p w:rsidR="009318D6" w:rsidRPr="005E018A" w:rsidRDefault="009318D6">
            <w:pPr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Se siente deprimido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318D6" w:rsidRPr="005E018A" w:rsidRDefault="00203A14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="00DD4701"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9318D6" w:rsidRPr="005E018A" w:rsidRDefault="009318D6" w:rsidP="000070FE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5E018A" w:rsidRPr="005E018A" w:rsidTr="00EE29DB">
        <w:tc>
          <w:tcPr>
            <w:tcW w:w="2694" w:type="dxa"/>
            <w:tcBorders>
              <w:left w:val="nil"/>
              <w:right w:val="nil"/>
            </w:tcBorders>
          </w:tcPr>
          <w:p w:rsidR="009318D6" w:rsidRPr="005E018A" w:rsidRDefault="009318D6">
            <w:pPr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Cambios en la piel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318D6" w:rsidRPr="005E018A" w:rsidRDefault="00203A14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="00DD4701"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9318D6" w:rsidRPr="005E018A" w:rsidRDefault="009318D6" w:rsidP="00C50F8F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5E018A" w:rsidRPr="005E018A" w:rsidTr="00EE29DB">
        <w:tc>
          <w:tcPr>
            <w:tcW w:w="2694" w:type="dxa"/>
            <w:tcBorders>
              <w:left w:val="nil"/>
              <w:right w:val="nil"/>
            </w:tcBorders>
          </w:tcPr>
          <w:p w:rsidR="009318D6" w:rsidRPr="005E018A" w:rsidRDefault="009318D6">
            <w:pPr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Diarrea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318D6" w:rsidRPr="005E018A" w:rsidRDefault="00203A14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="00DD4701"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9318D6" w:rsidRPr="005E018A" w:rsidRDefault="00DD4701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9318D6" w:rsidRPr="005E018A" w:rsidRDefault="009318D6" w:rsidP="000070FE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5E018A" w:rsidRPr="005E018A" w:rsidTr="00EE29DB">
        <w:tc>
          <w:tcPr>
            <w:tcW w:w="2694" w:type="dxa"/>
            <w:tcBorders>
              <w:left w:val="nil"/>
              <w:right w:val="nil"/>
            </w:tcBorders>
          </w:tcPr>
          <w:p w:rsidR="009318D6" w:rsidRPr="005E018A" w:rsidRDefault="00B22438" w:rsidP="000D70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lambres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318D6" w:rsidRPr="005E018A" w:rsidRDefault="00B22438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318D6" w:rsidRPr="005E018A" w:rsidRDefault="00B22438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318D6" w:rsidRPr="005E018A" w:rsidRDefault="00B22438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9318D6" w:rsidRPr="005E018A" w:rsidRDefault="00B22438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9318D6" w:rsidRPr="005E018A" w:rsidRDefault="00B22438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9318D6" w:rsidRPr="005E018A" w:rsidRDefault="008D73DA" w:rsidP="00C50F8F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5E018A">
              <w:rPr>
                <w:rFonts w:ascii="Arial" w:hAnsi="Arial" w:cs="Arial"/>
                <w:b/>
                <w:color w:val="002060"/>
                <w:sz w:val="28"/>
                <w:szCs w:val="28"/>
              </w:rPr>
              <w:t>NÚMERO DE PACIENTE:</w:t>
            </w:r>
          </w:p>
        </w:tc>
      </w:tr>
      <w:tr w:rsidR="005E018A" w:rsidRPr="005E018A" w:rsidTr="00EE29DB">
        <w:tc>
          <w:tcPr>
            <w:tcW w:w="2694" w:type="dxa"/>
            <w:tcBorders>
              <w:left w:val="nil"/>
              <w:right w:val="nil"/>
            </w:tcBorders>
          </w:tcPr>
          <w:p w:rsidR="009318D6" w:rsidRPr="005E018A" w:rsidRDefault="00B22438" w:rsidP="000D7048">
            <w:pPr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Cualquier otro síntoma: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318D6" w:rsidRPr="005E018A" w:rsidRDefault="009318D6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318D6" w:rsidRPr="005E018A" w:rsidRDefault="009318D6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318D6" w:rsidRPr="005E018A" w:rsidRDefault="009318D6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9318D6" w:rsidRPr="005E018A" w:rsidRDefault="009318D6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9318D6" w:rsidRPr="005E018A" w:rsidRDefault="009318D6" w:rsidP="00DD4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9318D6" w:rsidRPr="005E018A" w:rsidRDefault="009318D6" w:rsidP="000070FE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5E018A" w:rsidRPr="005E018A" w:rsidTr="00EE29DB">
        <w:tc>
          <w:tcPr>
            <w:tcW w:w="2694" w:type="dxa"/>
            <w:tcBorders>
              <w:left w:val="nil"/>
              <w:right w:val="nil"/>
            </w:tcBorders>
          </w:tcPr>
          <w:p w:rsidR="009111C6" w:rsidRPr="005E018A" w:rsidRDefault="009111C6" w:rsidP="00BA049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111C6" w:rsidRPr="005E018A" w:rsidRDefault="009111C6" w:rsidP="00BA04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111C6" w:rsidRPr="005E018A" w:rsidRDefault="009111C6" w:rsidP="00BA04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111C6" w:rsidRPr="005E018A" w:rsidRDefault="009111C6" w:rsidP="00BA04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9111C6" w:rsidRPr="005E018A" w:rsidRDefault="009111C6" w:rsidP="00BA04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9111C6" w:rsidRPr="005E018A" w:rsidRDefault="009111C6" w:rsidP="00BA04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9111C6" w:rsidRPr="005E018A" w:rsidRDefault="009111C6" w:rsidP="00BA0495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5E018A" w:rsidRPr="005E018A" w:rsidTr="00EE29DB">
        <w:tc>
          <w:tcPr>
            <w:tcW w:w="2694" w:type="dxa"/>
            <w:tcBorders>
              <w:left w:val="nil"/>
              <w:right w:val="nil"/>
            </w:tcBorders>
          </w:tcPr>
          <w:p w:rsidR="008156C7" w:rsidRPr="005E018A" w:rsidRDefault="008156C7" w:rsidP="00BA049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8156C7" w:rsidRPr="005E018A" w:rsidRDefault="008156C7" w:rsidP="00BA04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156C7" w:rsidRPr="005E018A" w:rsidRDefault="008156C7" w:rsidP="00BA04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156C7" w:rsidRPr="005E018A" w:rsidRDefault="008156C7" w:rsidP="00BA04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8156C7" w:rsidRPr="005E018A" w:rsidRDefault="008156C7" w:rsidP="00BA04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8156C7" w:rsidRPr="005E018A" w:rsidRDefault="008156C7" w:rsidP="00BA04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018A">
              <w:rPr>
                <w:rFonts w:ascii="Arial" w:hAnsi="Arial" w:cs="Arial"/>
                <w:sz w:val="28"/>
                <w:szCs w:val="28"/>
              </w:rPr>
              <w:t>□</w:t>
            </w:r>
            <w:r w:rsidRPr="005E018A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8156C7" w:rsidRPr="005E018A" w:rsidRDefault="008156C7" w:rsidP="00BA0495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</w:tbl>
    <w:p w:rsidR="006334A7" w:rsidRPr="00D53BF3" w:rsidRDefault="006334A7">
      <w:pPr>
        <w:rPr>
          <w:rFonts w:ascii="Arial" w:hAnsi="Arial" w:cs="Arial"/>
          <w:sz w:val="20"/>
          <w:szCs w:val="20"/>
        </w:rPr>
      </w:pPr>
    </w:p>
    <w:p w:rsidR="00765A4C" w:rsidRPr="00D53BF3" w:rsidRDefault="00765A4C">
      <w:pPr>
        <w:rPr>
          <w:rFonts w:ascii="Arial" w:hAnsi="Arial" w:cs="Arial"/>
          <w:sz w:val="20"/>
          <w:szCs w:val="20"/>
        </w:rPr>
      </w:pPr>
      <w:r w:rsidRPr="001301F2">
        <w:rPr>
          <w:rFonts w:ascii="Arial" w:hAnsi="Arial" w:cs="Arial"/>
          <w:sz w:val="24"/>
          <w:szCs w:val="24"/>
        </w:rPr>
        <w:t>¿Qué síntoma le ha afectado más?_____________________________________________</w:t>
      </w:r>
      <w:r w:rsidR="008156C7" w:rsidRPr="00D53BF3">
        <w:rPr>
          <w:rFonts w:ascii="Arial" w:hAnsi="Arial" w:cs="Arial"/>
          <w:sz w:val="20"/>
          <w:szCs w:val="20"/>
        </w:rPr>
        <w:tab/>
      </w:r>
      <w:r w:rsidR="008156C7" w:rsidRPr="00D53BF3">
        <w:rPr>
          <w:rFonts w:ascii="Arial" w:hAnsi="Arial" w:cs="Arial"/>
          <w:sz w:val="20"/>
          <w:szCs w:val="20"/>
        </w:rPr>
        <w:tab/>
      </w:r>
      <w:r w:rsidR="008156C7" w:rsidRPr="00D53BF3">
        <w:rPr>
          <w:rFonts w:ascii="Arial" w:hAnsi="Arial" w:cs="Arial"/>
          <w:sz w:val="20"/>
          <w:szCs w:val="20"/>
        </w:rPr>
        <w:tab/>
      </w:r>
      <w:r w:rsidR="008156C7" w:rsidRPr="00D53BF3">
        <w:rPr>
          <w:rFonts w:ascii="Arial" w:hAnsi="Arial" w:cs="Arial"/>
          <w:sz w:val="20"/>
          <w:szCs w:val="20"/>
        </w:rPr>
        <w:tab/>
      </w:r>
      <w:r w:rsidR="006334A7" w:rsidRPr="00D53BF3">
        <w:rPr>
          <w:rFonts w:ascii="Arial" w:hAnsi="Arial" w:cs="Arial"/>
          <w:sz w:val="20"/>
          <w:szCs w:val="20"/>
        </w:rPr>
        <w:tab/>
      </w:r>
      <w:r w:rsidR="006334A7" w:rsidRPr="00D53BF3">
        <w:rPr>
          <w:rFonts w:ascii="Arial" w:hAnsi="Arial" w:cs="Arial"/>
          <w:sz w:val="20"/>
          <w:szCs w:val="20"/>
        </w:rPr>
        <w:tab/>
      </w:r>
      <w:r w:rsidR="006334A7" w:rsidRPr="00D53BF3">
        <w:rPr>
          <w:rFonts w:ascii="Arial" w:hAnsi="Arial" w:cs="Arial"/>
          <w:sz w:val="20"/>
          <w:szCs w:val="20"/>
        </w:rPr>
        <w:tab/>
      </w:r>
      <w:r w:rsidR="006334A7" w:rsidRPr="00D53BF3">
        <w:rPr>
          <w:rFonts w:ascii="Arial" w:hAnsi="Arial" w:cs="Arial"/>
          <w:sz w:val="20"/>
          <w:szCs w:val="20"/>
        </w:rPr>
        <w:tab/>
      </w:r>
      <w:r w:rsidR="006334A7" w:rsidRPr="00D53BF3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765A4C" w:rsidRPr="00D53BF3" w:rsidRDefault="00765A4C">
      <w:pPr>
        <w:rPr>
          <w:rFonts w:ascii="Arial" w:hAnsi="Arial" w:cs="Arial"/>
          <w:sz w:val="20"/>
          <w:szCs w:val="20"/>
        </w:rPr>
      </w:pPr>
      <w:r w:rsidRPr="001301F2">
        <w:rPr>
          <w:rFonts w:ascii="Arial" w:hAnsi="Arial" w:cs="Arial"/>
          <w:sz w:val="24"/>
          <w:szCs w:val="24"/>
        </w:rPr>
        <w:t>¿Qué síntoma ha mejorado más?______________________________________________</w:t>
      </w:r>
      <w:r w:rsidR="008156C7" w:rsidRPr="00D53BF3">
        <w:rPr>
          <w:rFonts w:ascii="Arial" w:hAnsi="Arial" w:cs="Arial"/>
          <w:sz w:val="20"/>
          <w:szCs w:val="20"/>
        </w:rPr>
        <w:tab/>
      </w:r>
      <w:r w:rsidR="008156C7" w:rsidRPr="00D53BF3">
        <w:rPr>
          <w:rFonts w:ascii="Arial" w:hAnsi="Arial" w:cs="Arial"/>
          <w:sz w:val="20"/>
          <w:szCs w:val="20"/>
        </w:rPr>
        <w:tab/>
      </w:r>
      <w:r w:rsidR="008156C7" w:rsidRPr="00D53BF3">
        <w:rPr>
          <w:rFonts w:ascii="Arial" w:hAnsi="Arial" w:cs="Arial"/>
          <w:sz w:val="20"/>
          <w:szCs w:val="20"/>
        </w:rPr>
        <w:tab/>
      </w:r>
      <w:r w:rsidR="008156C7" w:rsidRPr="00D53BF3">
        <w:rPr>
          <w:rFonts w:ascii="Arial" w:hAnsi="Arial" w:cs="Arial"/>
          <w:sz w:val="20"/>
          <w:szCs w:val="20"/>
        </w:rPr>
        <w:tab/>
      </w:r>
      <w:r w:rsidR="006334A7" w:rsidRPr="00D53BF3">
        <w:rPr>
          <w:rFonts w:ascii="Arial" w:hAnsi="Arial" w:cs="Arial"/>
          <w:sz w:val="20"/>
          <w:szCs w:val="20"/>
        </w:rPr>
        <w:tab/>
      </w:r>
      <w:r w:rsidR="006334A7" w:rsidRPr="00D53BF3">
        <w:rPr>
          <w:rFonts w:ascii="Arial" w:hAnsi="Arial" w:cs="Arial"/>
          <w:sz w:val="20"/>
          <w:szCs w:val="20"/>
        </w:rPr>
        <w:tab/>
      </w:r>
      <w:r w:rsidR="006334A7" w:rsidRPr="00D53BF3">
        <w:rPr>
          <w:rFonts w:ascii="Arial" w:hAnsi="Arial" w:cs="Arial"/>
          <w:sz w:val="20"/>
          <w:szCs w:val="20"/>
        </w:rPr>
        <w:tab/>
      </w:r>
      <w:r w:rsidR="006334A7" w:rsidRPr="00D53BF3">
        <w:rPr>
          <w:rFonts w:ascii="Arial" w:hAnsi="Arial" w:cs="Arial"/>
          <w:sz w:val="20"/>
          <w:szCs w:val="20"/>
        </w:rPr>
        <w:tab/>
      </w:r>
    </w:p>
    <w:p w:rsidR="00014C26" w:rsidRPr="00D53BF3" w:rsidRDefault="00014C26">
      <w:pPr>
        <w:rPr>
          <w:rFonts w:ascii="Arial" w:hAnsi="Arial" w:cs="Arial"/>
          <w:sz w:val="20"/>
          <w:szCs w:val="20"/>
        </w:rPr>
      </w:pPr>
    </w:p>
    <w:sectPr w:rsidR="00014C26" w:rsidRPr="00D53BF3" w:rsidSect="00EE29DB">
      <w:pgSz w:w="23814" w:h="16839" w:orient="landscape" w:code="8"/>
      <w:pgMar w:top="284" w:right="284" w:bottom="284" w:left="284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225F2"/>
    <w:rsid w:val="000070FE"/>
    <w:rsid w:val="00007C06"/>
    <w:rsid w:val="00014C26"/>
    <w:rsid w:val="000247B7"/>
    <w:rsid w:val="00045133"/>
    <w:rsid w:val="000742E1"/>
    <w:rsid w:val="000D3033"/>
    <w:rsid w:val="000D5DFB"/>
    <w:rsid w:val="000D7048"/>
    <w:rsid w:val="0011130B"/>
    <w:rsid w:val="001225F2"/>
    <w:rsid w:val="001301F2"/>
    <w:rsid w:val="0018147D"/>
    <w:rsid w:val="00203A14"/>
    <w:rsid w:val="002E4B12"/>
    <w:rsid w:val="003B43D2"/>
    <w:rsid w:val="00455DF8"/>
    <w:rsid w:val="005362BE"/>
    <w:rsid w:val="00560640"/>
    <w:rsid w:val="005708E0"/>
    <w:rsid w:val="005A1982"/>
    <w:rsid w:val="005A6C96"/>
    <w:rsid w:val="005C439A"/>
    <w:rsid w:val="005D5EEB"/>
    <w:rsid w:val="005E018A"/>
    <w:rsid w:val="00611D27"/>
    <w:rsid w:val="006256B4"/>
    <w:rsid w:val="006334A7"/>
    <w:rsid w:val="00661CA5"/>
    <w:rsid w:val="006E4099"/>
    <w:rsid w:val="00765A4C"/>
    <w:rsid w:val="007E3850"/>
    <w:rsid w:val="008044BF"/>
    <w:rsid w:val="008156C7"/>
    <w:rsid w:val="00852F1C"/>
    <w:rsid w:val="00872566"/>
    <w:rsid w:val="008828BA"/>
    <w:rsid w:val="008B3048"/>
    <w:rsid w:val="008D73DA"/>
    <w:rsid w:val="009111C6"/>
    <w:rsid w:val="009318D6"/>
    <w:rsid w:val="00A34BD8"/>
    <w:rsid w:val="00A926B3"/>
    <w:rsid w:val="00AC205F"/>
    <w:rsid w:val="00B0129A"/>
    <w:rsid w:val="00B22308"/>
    <w:rsid w:val="00B22438"/>
    <w:rsid w:val="00B43B5F"/>
    <w:rsid w:val="00BA0282"/>
    <w:rsid w:val="00C23A00"/>
    <w:rsid w:val="00C50F8F"/>
    <w:rsid w:val="00C90F4C"/>
    <w:rsid w:val="00D53BF3"/>
    <w:rsid w:val="00D72857"/>
    <w:rsid w:val="00DC78A6"/>
    <w:rsid w:val="00DD4701"/>
    <w:rsid w:val="00E16114"/>
    <w:rsid w:val="00E53FAF"/>
    <w:rsid w:val="00E6332E"/>
    <w:rsid w:val="00E727EE"/>
    <w:rsid w:val="00EB20B3"/>
    <w:rsid w:val="00EE29DB"/>
    <w:rsid w:val="00F05635"/>
    <w:rsid w:val="00FB59F7"/>
    <w:rsid w:val="00FC6308"/>
    <w:rsid w:val="00FD4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C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6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6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8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9CD2-923B-4949-8BAB-05DF6454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 Gutiérrez Sánchez</cp:lastModifiedBy>
  <cp:revision>4</cp:revision>
  <dcterms:created xsi:type="dcterms:W3CDTF">2015-11-15T18:45:00Z</dcterms:created>
  <dcterms:modified xsi:type="dcterms:W3CDTF">2016-01-10T18:53:00Z</dcterms:modified>
</cp:coreProperties>
</file>